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11659C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T.C.</w:t>
      </w:r>
    </w:p>
    <w:p w:rsidR="00AE582B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ORDU ÜNİVERSİTESİ</w:t>
      </w:r>
    </w:p>
    <w:p w:rsidR="00AE582B" w:rsidRDefault="000F03E6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ĞLIK BİLİMLERİ</w:t>
      </w:r>
      <w:r w:rsidR="00B85F0D">
        <w:rPr>
          <w:rFonts w:ascii="Times New Roman" w:hAnsi="Times New Roman" w:cs="Times New Roman"/>
          <w:sz w:val="24"/>
        </w:rPr>
        <w:t xml:space="preserve"> </w:t>
      </w:r>
      <w:r w:rsidR="00AE582B" w:rsidRPr="00AE582B">
        <w:rPr>
          <w:rFonts w:ascii="Times New Roman" w:hAnsi="Times New Roman" w:cs="Times New Roman"/>
          <w:sz w:val="24"/>
        </w:rPr>
        <w:t>FAKÜLTESİ DEKANLIĞINA</w:t>
      </w: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923AA" w:rsidP="001D3A79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D3A79">
        <w:rPr>
          <w:rFonts w:ascii="Times New Roman" w:hAnsi="Times New Roman" w:cs="Times New Roman"/>
          <w:sz w:val="24"/>
        </w:rPr>
        <w:t xml:space="preserve">Fakültenize </w:t>
      </w:r>
      <w:r>
        <w:rPr>
          <w:rFonts w:ascii="Times New Roman" w:hAnsi="Times New Roman" w:cs="Times New Roman"/>
          <w:sz w:val="24"/>
        </w:rPr>
        <w:t>20</w:t>
      </w:r>
      <w:r w:rsidR="000F03E6">
        <w:rPr>
          <w:rFonts w:ascii="Times New Roman" w:hAnsi="Times New Roman" w:cs="Times New Roman"/>
          <w:sz w:val="24"/>
        </w:rPr>
        <w:t>22</w:t>
      </w:r>
      <w:r w:rsidR="00B5367E">
        <w:rPr>
          <w:rFonts w:ascii="Times New Roman" w:hAnsi="Times New Roman" w:cs="Times New Roman"/>
          <w:sz w:val="24"/>
        </w:rPr>
        <w:t>-202</w:t>
      </w:r>
      <w:r w:rsidR="000F03E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Öğretim yılı güz yarıyılı</w:t>
      </w:r>
      <w:r w:rsidR="001D3A79">
        <w:rPr>
          <w:rFonts w:ascii="Times New Roman" w:hAnsi="Times New Roman" w:cs="Times New Roman"/>
          <w:sz w:val="24"/>
        </w:rPr>
        <w:t>nda</w:t>
      </w:r>
      <w:r>
        <w:rPr>
          <w:rFonts w:ascii="Times New Roman" w:hAnsi="Times New Roman" w:cs="Times New Roman"/>
          <w:sz w:val="24"/>
        </w:rPr>
        <w:t xml:space="preserve"> </w:t>
      </w:r>
      <w:r w:rsidR="001D3A79">
        <w:rPr>
          <w:rFonts w:ascii="Times New Roman" w:hAnsi="Times New Roman" w:cs="Times New Roman"/>
          <w:sz w:val="24"/>
        </w:rPr>
        <w:t>yatay geçiş yapmak</w:t>
      </w:r>
      <w:r w:rsidR="00B85F0D">
        <w:rPr>
          <w:rFonts w:ascii="Times New Roman" w:hAnsi="Times New Roman" w:cs="Times New Roman"/>
          <w:sz w:val="24"/>
        </w:rPr>
        <w:t xml:space="preserve"> </w:t>
      </w:r>
      <w:r w:rsidR="001D3A79">
        <w:rPr>
          <w:rFonts w:ascii="Times New Roman" w:hAnsi="Times New Roman" w:cs="Times New Roman"/>
          <w:sz w:val="24"/>
        </w:rPr>
        <w:t xml:space="preserve">istiyorum. </w:t>
      </w:r>
    </w:p>
    <w:p w:rsidR="001923AA" w:rsidRDefault="001D3A79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 arz ederim.</w:t>
      </w:r>
      <w:r w:rsidR="00B5367E">
        <w:rPr>
          <w:rFonts w:ascii="Times New Roman" w:hAnsi="Times New Roman" w:cs="Times New Roman"/>
          <w:sz w:val="24"/>
        </w:rPr>
        <w:t xml:space="preserve">    …../…../20</w:t>
      </w:r>
      <w:r w:rsidR="000F03E6">
        <w:rPr>
          <w:rFonts w:ascii="Times New Roman" w:hAnsi="Times New Roman" w:cs="Times New Roman"/>
          <w:sz w:val="24"/>
        </w:rPr>
        <w:t>22</w:t>
      </w: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Adr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d Soyad</w:t>
      </w: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İmza</w:t>
      </w: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Telef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1923AA" w:rsidRDefault="001923AA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Pr="00AE582B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AE582B">
        <w:rPr>
          <w:rFonts w:ascii="Times New Roman" w:hAnsi="Times New Roman" w:cs="Times New Roman"/>
          <w:b/>
          <w:i/>
          <w:sz w:val="24"/>
        </w:rPr>
        <w:t>Başvuru Türü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2"/>
        <w:gridCol w:w="3800"/>
      </w:tblGrid>
      <w:tr w:rsidR="00AE582B" w:rsidTr="00AE582B">
        <w:trPr>
          <w:trHeight w:val="461"/>
        </w:trPr>
        <w:tc>
          <w:tcPr>
            <w:tcW w:w="5353" w:type="dxa"/>
            <w:vAlign w:val="center"/>
          </w:tcPr>
          <w:p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22860</wp:posOffset>
                      </wp:positionV>
                      <wp:extent cx="252095" cy="179705"/>
                      <wp:effectExtent l="13335" t="7620" r="10795" b="1270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6531D8" id="Rectangle 3" o:spid="_x0000_s1026" style="position:absolute;margin-left:229.45pt;margin-top:1.8pt;width:19.8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Us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"/>
                  </w:pict>
                </mc:Fallback>
              </mc:AlternateContent>
            </w:r>
            <w:r w:rsidR="00AE582B">
              <w:rPr>
                <w:rFonts w:ascii="Times New Roman" w:hAnsi="Times New Roman" w:cs="Times New Roman"/>
                <w:sz w:val="24"/>
              </w:rPr>
              <w:t>Merkezi Yerleştirme Puanı ile</w:t>
            </w:r>
            <w:r w:rsidR="006160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82B">
              <w:rPr>
                <w:rFonts w:ascii="Times New Roman" w:hAnsi="Times New Roman" w:cs="Times New Roman"/>
                <w:sz w:val="24"/>
              </w:rPr>
              <w:t>(Ek-1 Madde)</w:t>
            </w:r>
          </w:p>
        </w:tc>
        <w:tc>
          <w:tcPr>
            <w:tcW w:w="3859" w:type="dxa"/>
            <w:vAlign w:val="center"/>
          </w:tcPr>
          <w:p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2860</wp:posOffset>
                      </wp:positionV>
                      <wp:extent cx="252095" cy="179705"/>
                      <wp:effectExtent l="10160" t="7620" r="13970" b="1270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B9F73B" id="Rectangle 4" o:spid="_x0000_s1026" style="position:absolute;margin-left:137.8pt;margin-top:1.8pt;width:19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PE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"/>
                  </w:pict>
                </mc:Fallback>
              </mc:AlternateContent>
            </w:r>
            <w:r w:rsidR="00AE582B">
              <w:rPr>
                <w:rFonts w:ascii="Times New Roman" w:hAnsi="Times New Roman" w:cs="Times New Roman"/>
                <w:sz w:val="24"/>
              </w:rPr>
              <w:t>Genel Not Ortalaması ile</w:t>
            </w:r>
          </w:p>
        </w:tc>
      </w:tr>
    </w:tbl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</w:p>
    <w:p w:rsidR="00AE582B" w:rsidRPr="00CF3003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CF3003">
        <w:rPr>
          <w:rFonts w:ascii="Times New Roman" w:hAnsi="Times New Roman" w:cs="Times New Roman"/>
          <w:b/>
          <w:i/>
          <w:sz w:val="24"/>
        </w:rPr>
        <w:t>Başvurulan Bölüm</w:t>
      </w:r>
      <w:r w:rsidR="0049515F">
        <w:rPr>
          <w:rFonts w:ascii="Times New Roman" w:hAnsi="Times New Roman" w:cs="Times New Roman"/>
          <w:b/>
          <w:i/>
          <w:sz w:val="24"/>
        </w:rPr>
        <w:t xml:space="preserve"> ve Sınıf</w:t>
      </w:r>
      <w:r w:rsidR="00CF3003" w:rsidRPr="00CF3003">
        <w:rPr>
          <w:rFonts w:ascii="Times New Roman" w:hAnsi="Times New Roman" w:cs="Times New Roman"/>
          <w:b/>
          <w:i/>
          <w:sz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AE582B" w:rsidTr="000F03E6">
        <w:trPr>
          <w:trHeight w:val="477"/>
        </w:trPr>
        <w:tc>
          <w:tcPr>
            <w:tcW w:w="4529" w:type="dxa"/>
            <w:vAlign w:val="center"/>
          </w:tcPr>
          <w:p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7B8D68" wp14:editId="3AECABFE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635</wp:posOffset>
                      </wp:positionV>
                      <wp:extent cx="252095" cy="179705"/>
                      <wp:effectExtent l="8890" t="12065" r="5715" b="825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223725" id="Rectangle 5" o:spid="_x0000_s1026" style="position:absolute;margin-left:186.35pt;margin-top:.05pt;width:19.8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/nIA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"/>
                  </w:pict>
                </mc:Fallback>
              </mc:AlternateContent>
            </w:r>
            <w:r w:rsidR="000F03E6">
              <w:rPr>
                <w:rFonts w:ascii="Times New Roman" w:hAnsi="Times New Roman" w:cs="Times New Roman"/>
                <w:sz w:val="24"/>
              </w:rPr>
              <w:t>Hemşirelik</w:t>
            </w:r>
          </w:p>
        </w:tc>
        <w:tc>
          <w:tcPr>
            <w:tcW w:w="4533" w:type="dxa"/>
            <w:vAlign w:val="center"/>
          </w:tcPr>
          <w:p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8F079E" wp14:editId="1E23F1CC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64135</wp:posOffset>
                      </wp:positionV>
                      <wp:extent cx="252095" cy="179705"/>
                      <wp:effectExtent l="6350" t="13335" r="8255" b="698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DB3CB1" id="Rectangle 7" o:spid="_x0000_s1026" style="position:absolute;margin-left:155.35pt;margin-top:5.05pt;width:19.8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CTHw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"/>
                  </w:pict>
                </mc:Fallback>
              </mc:AlternateContent>
            </w:r>
            <w:r w:rsidR="000F03E6">
              <w:rPr>
                <w:rFonts w:ascii="Times New Roman" w:hAnsi="Times New Roman" w:cs="Times New Roman"/>
                <w:sz w:val="24"/>
              </w:rPr>
              <w:t>Sağlık Yönetimi</w:t>
            </w:r>
          </w:p>
        </w:tc>
      </w:tr>
      <w:tr w:rsidR="0049515F" w:rsidTr="000F03E6">
        <w:trPr>
          <w:trHeight w:val="541"/>
        </w:trPr>
        <w:tc>
          <w:tcPr>
            <w:tcW w:w="9062" w:type="dxa"/>
            <w:gridSpan w:val="2"/>
            <w:vAlign w:val="center"/>
          </w:tcPr>
          <w:p w:rsidR="0049515F" w:rsidRDefault="0054017F" w:rsidP="0049515F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635</wp:posOffset>
                      </wp:positionV>
                      <wp:extent cx="252095" cy="179705"/>
                      <wp:effectExtent l="6985" t="10160" r="7620" b="1016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157A7F" id="Rectangle 24" o:spid="_x0000_s1026" style="position:absolute;margin-left:274.7pt;margin-top:.05pt;width:19.8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11430</wp:posOffset>
                      </wp:positionV>
                      <wp:extent cx="252095" cy="179705"/>
                      <wp:effectExtent l="6985" t="11430" r="7620" b="8890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A4E089" id="Rectangle 23" o:spid="_x0000_s1026" style="position:absolute;margin-left:385.7pt;margin-top:.9pt;width:19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K0IAIAADw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635</wp:posOffset>
                      </wp:positionV>
                      <wp:extent cx="252095" cy="179705"/>
                      <wp:effectExtent l="12700" t="10160" r="11430" b="1016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AA0C79" id="Rectangle 25" o:spid="_x0000_s1026" style="position:absolute;margin-left:157.4pt;margin-top:.05pt;width:19.8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XMHwIAADw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5080</wp:posOffset>
                      </wp:positionV>
                      <wp:extent cx="252095" cy="179705"/>
                      <wp:effectExtent l="7620" t="13970" r="6985" b="635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6CAACE" id="Rectangle 26" o:spid="_x0000_s1026" style="position:absolute;margin-left:51.25pt;margin-top:-.4pt;width:19.8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PfHwIAADw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"/>
                  </w:pict>
                </mc:Fallback>
              </mc:AlternateContent>
            </w:r>
            <w:r w:rsidR="0049515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   1.Sınıf                        2.Sınıf                            3.Sınıf                           4.Sınıf</w:t>
            </w:r>
          </w:p>
        </w:tc>
      </w:tr>
    </w:tbl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D3A79" w:rsidRPr="00AE582B" w:rsidRDefault="001D3A79" w:rsidP="00CF3003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2"/>
        <w:gridCol w:w="5740"/>
      </w:tblGrid>
      <w:tr w:rsidR="00CF3003" w:rsidTr="001D3A79">
        <w:tc>
          <w:tcPr>
            <w:tcW w:w="3369" w:type="dxa"/>
          </w:tcPr>
          <w:p w:rsidR="00CF3003" w:rsidRPr="001D3A79" w:rsidRDefault="00CF3003" w:rsidP="00AE582B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Öğrenim Gördüğü Üniversite</w:t>
            </w:r>
          </w:p>
        </w:tc>
        <w:tc>
          <w:tcPr>
            <w:tcW w:w="5843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1D3A79">
        <w:tc>
          <w:tcPr>
            <w:tcW w:w="3369" w:type="dxa"/>
            <w:vMerge w:val="restart"/>
            <w:vAlign w:val="center"/>
          </w:tcPr>
          <w:p w:rsidR="00CF3003" w:rsidRPr="001D3A79" w:rsidRDefault="00CF3003" w:rsidP="00CF300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Bölümü</w:t>
            </w:r>
          </w:p>
        </w:tc>
        <w:tc>
          <w:tcPr>
            <w:tcW w:w="5843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1D3A79">
        <w:tc>
          <w:tcPr>
            <w:tcW w:w="3369" w:type="dxa"/>
            <w:vMerge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3" w:type="dxa"/>
          </w:tcPr>
          <w:p w:rsidR="00CF3003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8890</wp:posOffset>
                      </wp:positionV>
                      <wp:extent cx="173990" cy="139700"/>
                      <wp:effectExtent l="10795" t="8255" r="5715" b="13970"/>
                      <wp:wrapNone/>
                      <wp:docPr id="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AE14C57" id="Oval 18" o:spid="_x0000_s1026" style="position:absolute;margin-left:151.55pt;margin-top:.7pt;width:13.7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JaGgIAAC0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8890</wp:posOffset>
                      </wp:positionV>
                      <wp:extent cx="173990" cy="139700"/>
                      <wp:effectExtent l="5080" t="8255" r="11430" b="13970"/>
                      <wp:wrapNone/>
                      <wp:docPr id="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EA81F03" id="Oval 17" o:spid="_x0000_s1026" style="position:absolute;margin-left:54.35pt;margin-top:.7pt;width:13.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"/>
                  </w:pict>
                </mc:Fallback>
              </mc:AlternateContent>
            </w:r>
            <w:r w:rsidR="00CF3003">
              <w:rPr>
                <w:rFonts w:ascii="Times New Roman" w:hAnsi="Times New Roman" w:cs="Times New Roman"/>
                <w:sz w:val="24"/>
              </w:rPr>
              <w:t>I.Öğretim               II.Öğretim</w:t>
            </w:r>
          </w:p>
        </w:tc>
      </w:tr>
    </w:tbl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p w:rsidR="008156F8" w:rsidRDefault="008156F8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D3A79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Pr="001D3A79" w:rsidRDefault="001D3A79" w:rsidP="00AE582B">
      <w:pPr>
        <w:pStyle w:val="AralkYok"/>
        <w:rPr>
          <w:rFonts w:ascii="Times New Roman" w:hAnsi="Times New Roman" w:cs="Times New Roman"/>
          <w:b/>
          <w:sz w:val="24"/>
          <w:u w:val="single"/>
        </w:rPr>
      </w:pPr>
      <w:r w:rsidRPr="001D3A79">
        <w:rPr>
          <w:rFonts w:ascii="Times New Roman" w:hAnsi="Times New Roman" w:cs="Times New Roman"/>
          <w:b/>
          <w:sz w:val="24"/>
          <w:u w:val="single"/>
        </w:rPr>
        <w:t>EKLER: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 Belgesi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kript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 İçerikleri </w:t>
      </w:r>
    </w:p>
    <w:p w:rsidR="001D3A79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</w:t>
      </w:r>
      <w:r w:rsidR="001D3A79">
        <w:rPr>
          <w:rFonts w:ascii="Times New Roman" w:hAnsi="Times New Roman" w:cs="Times New Roman"/>
          <w:sz w:val="24"/>
        </w:rPr>
        <w:t xml:space="preserve"> Sonuç Belgesi</w:t>
      </w:r>
    </w:p>
    <w:p w:rsidR="00E63DA6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 Ayrıntılı Puan Türlerini Gösterir Belge</w:t>
      </w:r>
      <w:r w:rsidR="008E7CED">
        <w:rPr>
          <w:rFonts w:ascii="Times New Roman" w:hAnsi="Times New Roman" w:cs="Times New Roman"/>
          <w:sz w:val="24"/>
        </w:rPr>
        <w:t xml:space="preserve"> 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Cezası Almadığına Dair Belge</w:t>
      </w:r>
    </w:p>
    <w:p w:rsidR="00184162" w:rsidRDefault="00184162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1 Madde ile Daha Önce Yatay Geçiş Yapmadığı Gösterir Belge</w:t>
      </w:r>
      <w:r w:rsidR="0049515F">
        <w:rPr>
          <w:rFonts w:ascii="Times New Roman" w:hAnsi="Times New Roman" w:cs="Times New Roman"/>
          <w:sz w:val="24"/>
        </w:rPr>
        <w:t xml:space="preserve"> 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 w:rsidR="0049515F"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A41C0B" w:rsidRDefault="00A41C0B" w:rsidP="001D3A79">
      <w:pPr>
        <w:pStyle w:val="AralkYok"/>
        <w:rPr>
          <w:rFonts w:ascii="Times New Roman" w:hAnsi="Times New Roman" w:cs="Times New Roman"/>
          <w:b/>
          <w:sz w:val="24"/>
        </w:rPr>
      </w:pPr>
    </w:p>
    <w:p w:rsidR="00C519AF" w:rsidRPr="001D3A79" w:rsidRDefault="0049515F" w:rsidP="001D3A79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</w:t>
      </w:r>
      <w:r w:rsidR="00A41C0B">
        <w:rPr>
          <w:rFonts w:ascii="Times New Roman" w:hAnsi="Times New Roman" w:cs="Times New Roman"/>
          <w:b/>
          <w:sz w:val="24"/>
        </w:rPr>
        <w:t xml:space="preserve">ot: Beyan ettiğim tüm bilgilerin/belgelerin eksiksiz ve </w:t>
      </w:r>
      <w:r w:rsidR="00C519AF">
        <w:rPr>
          <w:rFonts w:ascii="Times New Roman" w:hAnsi="Times New Roman" w:cs="Times New Roman"/>
          <w:b/>
          <w:sz w:val="24"/>
        </w:rPr>
        <w:t xml:space="preserve">tarafıma ait olduğunu taahhüt ederim. </w:t>
      </w:r>
    </w:p>
    <w:sectPr w:rsidR="00C519AF" w:rsidRPr="001D3A79" w:rsidSect="00A41C0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34" w:rsidRDefault="00EC2C34" w:rsidP="00AE582B">
      <w:pPr>
        <w:spacing w:after="0" w:line="240" w:lineRule="auto"/>
      </w:pPr>
      <w:r>
        <w:separator/>
      </w:r>
    </w:p>
  </w:endnote>
  <w:endnote w:type="continuationSeparator" w:id="0">
    <w:p w:rsidR="00EC2C34" w:rsidRDefault="00EC2C34" w:rsidP="00A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34" w:rsidRDefault="00EC2C34" w:rsidP="00AE582B">
      <w:pPr>
        <w:spacing w:after="0" w:line="240" w:lineRule="auto"/>
      </w:pPr>
      <w:r>
        <w:separator/>
      </w:r>
    </w:p>
  </w:footnote>
  <w:footnote w:type="continuationSeparator" w:id="0">
    <w:p w:rsidR="00EC2C34" w:rsidRDefault="00EC2C34" w:rsidP="00AE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3181"/>
    <w:multiLevelType w:val="hybridMultilevel"/>
    <w:tmpl w:val="E2F6BA42"/>
    <w:lvl w:ilvl="0" w:tplc="6944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2B"/>
    <w:rsid w:val="000B28D1"/>
    <w:rsid w:val="000F03E6"/>
    <w:rsid w:val="0011659C"/>
    <w:rsid w:val="00154627"/>
    <w:rsid w:val="00161E94"/>
    <w:rsid w:val="00184162"/>
    <w:rsid w:val="001923AA"/>
    <w:rsid w:val="001D3A79"/>
    <w:rsid w:val="0049515F"/>
    <w:rsid w:val="004B48EB"/>
    <w:rsid w:val="004D2635"/>
    <w:rsid w:val="004D47A0"/>
    <w:rsid w:val="00500CF2"/>
    <w:rsid w:val="0054017F"/>
    <w:rsid w:val="005E6593"/>
    <w:rsid w:val="0061602C"/>
    <w:rsid w:val="00725F27"/>
    <w:rsid w:val="0075123E"/>
    <w:rsid w:val="00756487"/>
    <w:rsid w:val="008156F8"/>
    <w:rsid w:val="00860AC1"/>
    <w:rsid w:val="008E7CED"/>
    <w:rsid w:val="00A16CFD"/>
    <w:rsid w:val="00A41C0B"/>
    <w:rsid w:val="00AE582B"/>
    <w:rsid w:val="00B5367E"/>
    <w:rsid w:val="00B85F0D"/>
    <w:rsid w:val="00C366B2"/>
    <w:rsid w:val="00C519AF"/>
    <w:rsid w:val="00C735A7"/>
    <w:rsid w:val="00CD61DF"/>
    <w:rsid w:val="00CF3003"/>
    <w:rsid w:val="00D90E42"/>
    <w:rsid w:val="00D9540A"/>
    <w:rsid w:val="00E63DA6"/>
    <w:rsid w:val="00E926B8"/>
    <w:rsid w:val="00EC2C34"/>
    <w:rsid w:val="00F266A8"/>
    <w:rsid w:val="00F4626B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F6EF"/>
  <w15:docId w15:val="{CE5AAA26-0513-4C5B-9906-94760ED3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582B"/>
    <w:pPr>
      <w:spacing w:after="0" w:line="240" w:lineRule="auto"/>
    </w:pPr>
  </w:style>
  <w:style w:type="table" w:styleId="TabloKlavuzu">
    <w:name w:val="Table Grid"/>
    <w:basedOn w:val="NormalTablo"/>
    <w:uiPriority w:val="59"/>
    <w:rsid w:val="00A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AE5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58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58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582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8BB-66AB-4E4D-99F1-62BEC16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st</cp:lastModifiedBy>
  <cp:revision>2</cp:revision>
  <cp:lastPrinted>2020-08-06T11:08:00Z</cp:lastPrinted>
  <dcterms:created xsi:type="dcterms:W3CDTF">2022-07-29T09:08:00Z</dcterms:created>
  <dcterms:modified xsi:type="dcterms:W3CDTF">2022-07-29T09:08:00Z</dcterms:modified>
</cp:coreProperties>
</file>